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96682150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60468996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0102300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5399988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3309667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30207292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52814964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54581593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63361406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78225775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1123455006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43629599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634022292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42921846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0009367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7306012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534701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032668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549254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034251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98244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524219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375141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871932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4220990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1904984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53637221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73270165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48598146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93177179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7762019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21827051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24053923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706623758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650618742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54488700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868118220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697844910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333966651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599673480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82247078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72168272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26399402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34029035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47742393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83129080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50221674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56673450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16080033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30444317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84686501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61584615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753441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947473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4417218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73677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95818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Application>LibreOffice/7.4.3.2$Windows_X86_64 LibreOffice_project/1048a8393ae2eeec98dff31b5c133c5f1d08b890</Application>
  <AppVersion>15.0000</AppVersion>
  <Pages>6</Pages>
  <Words>1065</Words>
  <Characters>8210</Characters>
  <CharactersWithSpaces>9198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>Norbert Warecki</cp:lastModifiedBy>
  <dcterms:modified xsi:type="dcterms:W3CDTF">2022-10-19T10:20:00Z</dcterms:modified>
  <cp:revision>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